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AC77" w14:textId="0568724A" w:rsidR="00BA4B95" w:rsidRDefault="00C70EEA" w:rsidP="00F042E3">
      <w:pPr>
        <w:jc w:val="right"/>
        <w:rPr>
          <w:rFonts w:ascii="Times New Roman" w:hAnsi="Times New Roman" w:cs="Times New Roman"/>
          <w:i/>
          <w:sz w:val="16"/>
          <w:lang w:val="ro-RO"/>
        </w:rPr>
      </w:pPr>
      <w:r>
        <w:rPr>
          <w:rFonts w:ascii="Times New Roman" w:hAnsi="Times New Roman" w:cs="Times New Roman"/>
          <w:i/>
          <w:noProof/>
          <w:sz w:val="16"/>
          <w:lang w:val="ro-RO"/>
        </w:rPr>
        <w:drawing>
          <wp:anchor distT="0" distB="0" distL="114300" distR="114300" simplePos="0" relativeHeight="251800576" behindDoc="1" locked="0" layoutInCell="1" allowOverlap="1" wp14:anchorId="12F530D7" wp14:editId="758BED20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2763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278" y="20250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AB" w:rsidRPr="00DD1FAB">
        <w:rPr>
          <w:rFonts w:ascii="Times New Roman" w:hAnsi="Times New Roman" w:cs="Times New Roman"/>
          <w:i/>
          <w:sz w:val="16"/>
          <w:lang w:val="ro-RO"/>
        </w:rPr>
        <w:t xml:space="preserve"> </w:t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F042E3">
        <w:rPr>
          <w:rFonts w:ascii="Times New Roman" w:hAnsi="Times New Roman" w:cs="Times New Roman"/>
          <w:i/>
          <w:sz w:val="16"/>
          <w:lang w:val="ro-RO"/>
        </w:rPr>
        <w:tab/>
      </w:r>
      <w:r w:rsidR="00DD1FAB" w:rsidRPr="00BD6139">
        <w:rPr>
          <w:rFonts w:ascii="Times New Roman" w:hAnsi="Times New Roman" w:cs="Times New Roman"/>
          <w:i/>
          <w:sz w:val="16"/>
          <w:lang w:val="ro-RO"/>
        </w:rPr>
        <w:t xml:space="preserve">Anexa </w:t>
      </w:r>
      <w:r w:rsidR="00491A39">
        <w:rPr>
          <w:rFonts w:ascii="Times New Roman" w:hAnsi="Times New Roman" w:cs="Times New Roman"/>
          <w:i/>
          <w:sz w:val="16"/>
          <w:lang w:val="ro-RO"/>
        </w:rPr>
        <w:t>4</w:t>
      </w:r>
      <w:r w:rsidR="00DD1FAB" w:rsidRPr="00BD6139">
        <w:rPr>
          <w:rFonts w:ascii="Times New Roman" w:hAnsi="Times New Roman" w:cs="Times New Roman"/>
          <w:i/>
          <w:sz w:val="16"/>
          <w:lang w:val="ro-RO"/>
        </w:rPr>
        <w:t xml:space="preserve">, Cod: </w:t>
      </w:r>
      <w:r w:rsidR="00491A39" w:rsidRPr="00491A39">
        <w:rPr>
          <w:rFonts w:ascii="Times New Roman" w:hAnsi="Times New Roman" w:cs="Times New Roman"/>
          <w:i/>
          <w:sz w:val="16"/>
          <w:lang w:val="ro-RO"/>
        </w:rPr>
        <w:t>PO-DRU-015/2024</w:t>
      </w:r>
      <w:r w:rsidR="00DD1FAB" w:rsidRPr="00BD6139">
        <w:rPr>
          <w:rFonts w:ascii="Times New Roman" w:hAnsi="Times New Roman" w:cs="Times New Roman"/>
          <w:i/>
          <w:sz w:val="16"/>
          <w:lang w:val="ro-RO"/>
        </w:rPr>
        <w:t>-</w:t>
      </w:r>
      <w:r w:rsidR="00491A39">
        <w:rPr>
          <w:rFonts w:ascii="Times New Roman" w:hAnsi="Times New Roman" w:cs="Times New Roman"/>
          <w:i/>
          <w:sz w:val="16"/>
          <w:lang w:val="ro-RO"/>
        </w:rPr>
        <w:t>4</w:t>
      </w:r>
    </w:p>
    <w:p w14:paraId="084C33EA" w14:textId="77777777" w:rsidR="00627663" w:rsidRDefault="00BD6139" w:rsidP="00E57794">
      <w:pPr>
        <w:spacing w:after="0"/>
        <w:jc w:val="right"/>
        <w:rPr>
          <w:rFonts w:ascii="Times New Roman" w:hAnsi="Times New Roman" w:cs="Times New Roman"/>
          <w:sz w:val="20"/>
          <w:lang w:val="ro-RO"/>
        </w:rPr>
      </w:pPr>
      <w:r w:rsidRPr="00BD6139">
        <w:rPr>
          <w:rFonts w:ascii="Times New Roman" w:hAnsi="Times New Roman" w:cs="Times New Roman"/>
          <w:sz w:val="20"/>
          <w:lang w:val="ro-RO"/>
        </w:rPr>
        <w:t>Număr de înregistrare: ________________/__________________</w:t>
      </w:r>
    </w:p>
    <w:p w14:paraId="6E7053F3" w14:textId="77777777" w:rsidR="004F6F17" w:rsidRDefault="00025AFE" w:rsidP="00025AFE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25AFE">
        <w:rPr>
          <w:rFonts w:ascii="Times New Roman" w:hAnsi="Times New Roman" w:cs="Times New Roman"/>
          <w:b/>
          <w:sz w:val="20"/>
          <w:szCs w:val="20"/>
          <w:lang w:val="ro-RO"/>
        </w:rPr>
        <w:t>Aviz Decan/Director General Administrativ,</w:t>
      </w:r>
      <w:r w:rsidRPr="00025AFE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025AFE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025AFE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Pr="00025AFE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="00BD6139" w:rsidRPr="00025AFE">
        <w:rPr>
          <w:rFonts w:ascii="Times New Roman" w:hAnsi="Times New Roman" w:cs="Times New Roman"/>
          <w:b/>
          <w:sz w:val="20"/>
          <w:szCs w:val="20"/>
          <w:lang w:val="ro-RO"/>
        </w:rPr>
        <w:t xml:space="preserve">Aprobat </w:t>
      </w:r>
      <w:r w:rsidR="0088543B" w:rsidRPr="00025AFE">
        <w:rPr>
          <w:rFonts w:ascii="Times New Roman" w:hAnsi="Times New Roman" w:cs="Times New Roman"/>
          <w:b/>
          <w:sz w:val="20"/>
          <w:szCs w:val="20"/>
          <w:lang w:val="ro-RO"/>
        </w:rPr>
        <w:t>Consiliul de administrație</w:t>
      </w:r>
      <w:r w:rsidR="00BD6139" w:rsidRPr="00025AFE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14:paraId="6651771A" w14:textId="77777777" w:rsidR="00025AFE" w:rsidRPr="00025AFE" w:rsidRDefault="00025AFE" w:rsidP="00025AFE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E531AF4" w14:textId="77777777" w:rsidR="0088543B" w:rsidRDefault="0088543B" w:rsidP="00E57794">
      <w:pPr>
        <w:spacing w:after="0"/>
        <w:jc w:val="right"/>
        <w:rPr>
          <w:rFonts w:ascii="Times New Roman" w:hAnsi="Times New Roman" w:cs="Times New Roman"/>
          <w:sz w:val="20"/>
          <w:lang w:val="ro-RO"/>
        </w:rPr>
      </w:pPr>
    </w:p>
    <w:p w14:paraId="353DDBCE" w14:textId="77777777" w:rsidR="00025AFE" w:rsidRDefault="00025AFE" w:rsidP="00025AFE">
      <w:pPr>
        <w:spacing w:after="0"/>
        <w:jc w:val="both"/>
        <w:rPr>
          <w:rFonts w:ascii="Times New Roman" w:hAnsi="Times New Roman" w:cs="Times New Roman"/>
          <w:b/>
          <w:sz w:val="20"/>
          <w:lang w:val="ro-RO"/>
        </w:rPr>
      </w:pPr>
      <w:r w:rsidRPr="006167F4">
        <w:rPr>
          <w:rFonts w:ascii="Times New Roman" w:hAnsi="Times New Roman" w:cs="Times New Roman"/>
          <w:b/>
          <w:sz w:val="20"/>
          <w:lang w:val="ro-RO"/>
        </w:rPr>
        <w:t xml:space="preserve">Avizat </w:t>
      </w:r>
      <w:r>
        <w:rPr>
          <w:rFonts w:ascii="Times New Roman" w:hAnsi="Times New Roman" w:cs="Times New Roman"/>
          <w:b/>
          <w:sz w:val="20"/>
          <w:lang w:val="ro-RO"/>
        </w:rPr>
        <w:t>Prorector responsabil cu cercetarea științifică</w:t>
      </w:r>
      <w:r w:rsidRPr="006167F4">
        <w:rPr>
          <w:rFonts w:ascii="Times New Roman" w:hAnsi="Times New Roman" w:cs="Times New Roman"/>
          <w:b/>
          <w:sz w:val="20"/>
          <w:lang w:val="ro-RO"/>
        </w:rPr>
        <w:t xml:space="preserve">, </w:t>
      </w:r>
      <w:r w:rsidRPr="006167F4">
        <w:rPr>
          <w:rFonts w:ascii="Times New Roman" w:hAnsi="Times New Roman" w:cs="Times New Roman"/>
          <w:b/>
          <w:sz w:val="20"/>
          <w:lang w:val="ro-RO"/>
        </w:rPr>
        <w:tab/>
      </w:r>
      <w:r w:rsidRPr="006167F4">
        <w:rPr>
          <w:rFonts w:ascii="Times New Roman" w:hAnsi="Times New Roman" w:cs="Times New Roman"/>
          <w:b/>
          <w:sz w:val="20"/>
          <w:lang w:val="ro-RO"/>
        </w:rPr>
        <w:tab/>
        <w:t xml:space="preserve">Avizat </w:t>
      </w:r>
      <w:r>
        <w:rPr>
          <w:rFonts w:ascii="Times New Roman" w:hAnsi="Times New Roman" w:cs="Times New Roman"/>
          <w:b/>
          <w:sz w:val="20"/>
          <w:lang w:val="ro-RO"/>
        </w:rPr>
        <w:t>Prorector responsabil cu relațiile internaționale</w:t>
      </w:r>
      <w:r w:rsidRPr="006167F4">
        <w:rPr>
          <w:rFonts w:ascii="Times New Roman" w:hAnsi="Times New Roman" w:cs="Times New Roman"/>
          <w:b/>
          <w:sz w:val="20"/>
          <w:lang w:val="ro-RO"/>
        </w:rPr>
        <w:t>,</w:t>
      </w:r>
    </w:p>
    <w:p w14:paraId="21264D86" w14:textId="77777777" w:rsidR="00EB48E8" w:rsidRDefault="00EB48E8" w:rsidP="00E57794">
      <w:pPr>
        <w:spacing w:after="0"/>
        <w:jc w:val="right"/>
        <w:rPr>
          <w:rFonts w:ascii="Times New Roman" w:hAnsi="Times New Roman" w:cs="Times New Roman"/>
          <w:sz w:val="20"/>
          <w:lang w:val="ro-RO"/>
        </w:rPr>
      </w:pPr>
    </w:p>
    <w:p w14:paraId="5578BF6E" w14:textId="77777777" w:rsidR="00A07034" w:rsidRDefault="00491A39" w:rsidP="00A07034">
      <w:pPr>
        <w:spacing w:after="0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025AFE">
        <w:rPr>
          <w:rFonts w:ascii="Times New Roman" w:hAnsi="Times New Roman" w:cs="Times New Roman"/>
          <w:b/>
          <w:sz w:val="28"/>
          <w:lang w:val="ro-RO"/>
        </w:rPr>
        <w:t xml:space="preserve">CERERE PENTRU PARTICIPAREA </w:t>
      </w:r>
      <w:r>
        <w:rPr>
          <w:rFonts w:ascii="Times New Roman" w:hAnsi="Times New Roman" w:cs="Times New Roman"/>
          <w:b/>
          <w:sz w:val="28"/>
          <w:lang w:val="ro-RO"/>
        </w:rPr>
        <w:t>LA CONGRES/CONFERINȚĂ</w:t>
      </w:r>
      <w:r w:rsidRPr="00A07034">
        <w:rPr>
          <w:rFonts w:ascii="Times New Roman" w:hAnsi="Times New Roman" w:cs="Times New Roman"/>
          <w:b/>
          <w:sz w:val="28"/>
          <w:lang w:val="ro-RO"/>
        </w:rPr>
        <w:t xml:space="preserve"> </w:t>
      </w:r>
      <w:r w:rsidR="00C51564">
        <w:rPr>
          <w:rFonts w:ascii="Times New Roman" w:hAnsi="Times New Roman" w:cs="Times New Roman"/>
          <w:b/>
          <w:sz w:val="28"/>
          <w:lang w:val="ro-RO"/>
        </w:rPr>
        <w:t>INTERNAȚIONALĂ/</w:t>
      </w:r>
      <w:r>
        <w:rPr>
          <w:rFonts w:ascii="Times New Roman" w:hAnsi="Times New Roman" w:cs="Times New Roman"/>
          <w:b/>
          <w:sz w:val="28"/>
          <w:lang w:val="ro-RO"/>
        </w:rPr>
        <w:t>EUROPEANĂ</w:t>
      </w:r>
      <w:r w:rsidR="00C51564">
        <w:rPr>
          <w:rFonts w:ascii="Times New Roman" w:hAnsi="Times New Roman" w:cs="Times New Roman"/>
          <w:b/>
          <w:sz w:val="28"/>
          <w:lang w:val="ro-RO"/>
        </w:rPr>
        <w:t>/NAȚIONALĂ</w:t>
      </w:r>
      <w:r w:rsidR="00A07034" w:rsidRPr="00A07034">
        <w:rPr>
          <w:rFonts w:ascii="Times New Roman" w:hAnsi="Times New Roman" w:cs="Times New Roman"/>
          <w:b/>
          <w:sz w:val="28"/>
          <w:lang w:val="ro-RO"/>
        </w:rPr>
        <w:t xml:space="preserve"> </w:t>
      </w:r>
    </w:p>
    <w:p w14:paraId="1454D02E" w14:textId="77777777" w:rsidR="002211D8" w:rsidRPr="00BF62CE" w:rsidRDefault="00A07034" w:rsidP="00A07034">
      <w:pPr>
        <w:spacing w:after="0"/>
        <w:jc w:val="center"/>
        <w:rPr>
          <w:rFonts w:ascii="Times New Roman" w:hAnsi="Times New Roman" w:cs="Times New Roman"/>
          <w:b/>
          <w:sz w:val="2"/>
          <w:lang w:val="ro-RO"/>
        </w:rPr>
      </w:pPr>
      <w:r w:rsidRPr="00025AFE">
        <w:rPr>
          <w:rFonts w:ascii="Times New Roman" w:hAnsi="Times New Roman" w:cs="Times New Roman"/>
          <w:b/>
          <w:sz w:val="24"/>
          <w:lang w:val="ro-RO"/>
        </w:rPr>
        <w:t xml:space="preserve">- </w:t>
      </w:r>
      <w:r w:rsidR="002211D8" w:rsidRPr="00025AFE">
        <w:rPr>
          <w:rFonts w:ascii="Times New Roman" w:hAnsi="Times New Roman" w:cs="Times New Roman"/>
          <w:b/>
          <w:sz w:val="24"/>
          <w:lang w:val="ro-RO"/>
        </w:rPr>
        <w:t>CU DECONTAREA CHELTUIELILOR -</w:t>
      </w:r>
    </w:p>
    <w:p w14:paraId="14C339CC" w14:textId="77777777" w:rsidR="00627663" w:rsidRPr="00BD6139" w:rsidRDefault="00627663" w:rsidP="00BD6139">
      <w:pPr>
        <w:spacing w:after="0"/>
        <w:jc w:val="center"/>
        <w:rPr>
          <w:rFonts w:ascii="Times New Roman" w:hAnsi="Times New Roman" w:cs="Times New Roman"/>
          <w:b/>
          <w:sz w:val="6"/>
          <w:lang w:val="ro-RO"/>
        </w:rPr>
      </w:pPr>
    </w:p>
    <w:tbl>
      <w:tblPr>
        <w:tblStyle w:val="TableGrid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6"/>
        <w:gridCol w:w="272"/>
        <w:gridCol w:w="340"/>
        <w:gridCol w:w="158"/>
        <w:gridCol w:w="58"/>
        <w:gridCol w:w="698"/>
        <w:gridCol w:w="182"/>
        <w:gridCol w:w="108"/>
        <w:gridCol w:w="72"/>
        <w:gridCol w:w="340"/>
        <w:gridCol w:w="290"/>
        <w:gridCol w:w="910"/>
        <w:gridCol w:w="302"/>
        <w:gridCol w:w="42"/>
        <w:gridCol w:w="742"/>
        <w:gridCol w:w="121"/>
        <w:gridCol w:w="129"/>
        <w:gridCol w:w="769"/>
        <w:gridCol w:w="110"/>
        <w:gridCol w:w="141"/>
        <w:gridCol w:w="37"/>
        <w:gridCol w:w="195"/>
        <w:gridCol w:w="928"/>
        <w:gridCol w:w="554"/>
        <w:gridCol w:w="155"/>
        <w:gridCol w:w="176"/>
        <w:gridCol w:w="88"/>
        <w:gridCol w:w="1544"/>
        <w:gridCol w:w="279"/>
        <w:gridCol w:w="18"/>
      </w:tblGrid>
      <w:tr w:rsidR="00491A39" w:rsidRPr="00627663" w14:paraId="4C792199" w14:textId="77777777" w:rsidTr="00F00AC4">
        <w:trPr>
          <w:gridAfter w:val="1"/>
          <w:wAfter w:w="18" w:type="dxa"/>
          <w:trHeight w:val="423"/>
        </w:trPr>
        <w:tc>
          <w:tcPr>
            <w:tcW w:w="2106" w:type="dxa"/>
            <w:gridSpan w:val="5"/>
            <w:vAlign w:val="center"/>
          </w:tcPr>
          <w:p w14:paraId="208D0CB8" w14:textId="77777777" w:rsidR="00491A39" w:rsidRPr="00432804" w:rsidRDefault="00491A39" w:rsidP="00302B98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4"/>
                <w:lang w:val="ro-RO"/>
              </w:rPr>
              <w:t>Subsemnatul/a</w:t>
            </w:r>
          </w:p>
        </w:tc>
        <w:tc>
          <w:tcPr>
            <w:tcW w:w="8691" w:type="dxa"/>
            <w:gridSpan w:val="24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E2DBEDE" w14:textId="1C186BA1" w:rsidR="00C16554" w:rsidRPr="00E6051D" w:rsidRDefault="00C16554" w:rsidP="00302B98">
            <w:pPr>
              <w:rPr>
                <w:rFonts w:ascii="Times New Roman" w:hAnsi="Times New Roman" w:cs="Times New Roman"/>
                <w:b/>
                <w:bCs/>
                <w:sz w:val="28"/>
                <w:lang w:val="ro-RO"/>
              </w:rPr>
            </w:pPr>
          </w:p>
        </w:tc>
        <w:tc>
          <w:tcPr>
            <w:tcW w:w="279" w:type="dxa"/>
            <w:vAlign w:val="center"/>
          </w:tcPr>
          <w:p w14:paraId="1C002431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  <w:r w:rsidRPr="00627663">
              <w:rPr>
                <w:rFonts w:ascii="Times New Roman" w:hAnsi="Times New Roman" w:cs="Times New Roman"/>
                <w:lang w:val="ro-RO"/>
              </w:rPr>
              <w:t>,</w:t>
            </w:r>
          </w:p>
        </w:tc>
      </w:tr>
      <w:tr w:rsidR="00491A39" w:rsidRPr="00EB48E8" w14:paraId="4CA67D1A" w14:textId="77777777" w:rsidTr="00F00AC4">
        <w:trPr>
          <w:gridAfter w:val="1"/>
          <w:wAfter w:w="18" w:type="dxa"/>
          <w:trHeight w:val="70"/>
        </w:trPr>
        <w:tc>
          <w:tcPr>
            <w:tcW w:w="2106" w:type="dxa"/>
            <w:gridSpan w:val="5"/>
            <w:vAlign w:val="center"/>
          </w:tcPr>
          <w:p w14:paraId="5E0AD474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8691" w:type="dxa"/>
            <w:gridSpan w:val="24"/>
            <w:tcBorders>
              <w:top w:val="single" w:sz="4" w:space="0" w:color="auto"/>
            </w:tcBorders>
            <w:vAlign w:val="center"/>
          </w:tcPr>
          <w:p w14:paraId="6085593B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79" w:type="dxa"/>
            <w:vAlign w:val="center"/>
          </w:tcPr>
          <w:p w14:paraId="76BD0645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491A39" w:rsidRPr="00627663" w14:paraId="562DD0F6" w14:textId="77777777" w:rsidTr="00F00AC4">
        <w:trPr>
          <w:gridAfter w:val="1"/>
          <w:wAfter w:w="18" w:type="dxa"/>
          <w:trHeight w:val="432"/>
        </w:trPr>
        <w:tc>
          <w:tcPr>
            <w:tcW w:w="2106" w:type="dxa"/>
            <w:gridSpan w:val="5"/>
            <w:vAlign w:val="center"/>
          </w:tcPr>
          <w:p w14:paraId="2A1A27FC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angajat/ă pe funcția de</w:t>
            </w:r>
          </w:p>
        </w:tc>
        <w:tc>
          <w:tcPr>
            <w:tcW w:w="3994" w:type="dxa"/>
            <w:gridSpan w:val="1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87CCAB5" w14:textId="77777777" w:rsidR="00491A39" w:rsidRPr="00627663" w:rsidRDefault="00491A39" w:rsidP="00302B98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6796BA0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, în cadrul</w:t>
            </w:r>
          </w:p>
        </w:tc>
        <w:tc>
          <w:tcPr>
            <w:tcW w:w="3677" w:type="dxa"/>
            <w:gridSpan w:val="8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B22CC37" w14:textId="77777777" w:rsidR="00491A39" w:rsidRPr="00627663" w:rsidRDefault="00491A39" w:rsidP="00302B98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79" w:type="dxa"/>
            <w:vAlign w:val="center"/>
          </w:tcPr>
          <w:p w14:paraId="710133D1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,</w:t>
            </w:r>
          </w:p>
        </w:tc>
      </w:tr>
      <w:tr w:rsidR="00491A39" w:rsidRPr="00627663" w14:paraId="6EDBC6D2" w14:textId="77777777" w:rsidTr="00F00AC4">
        <w:trPr>
          <w:gridAfter w:val="1"/>
          <w:wAfter w:w="18" w:type="dxa"/>
        </w:trPr>
        <w:tc>
          <w:tcPr>
            <w:tcW w:w="2106" w:type="dxa"/>
            <w:gridSpan w:val="5"/>
            <w:vAlign w:val="center"/>
          </w:tcPr>
          <w:p w14:paraId="36B646E8" w14:textId="77777777" w:rsidR="00491A39" w:rsidRPr="00627663" w:rsidRDefault="00491A39" w:rsidP="00302B98">
            <w:pPr>
              <w:rPr>
                <w:rFonts w:ascii="Times New Roman" w:hAnsi="Times New Roman" w:cs="Times New Roman"/>
                <w:sz w:val="8"/>
                <w:lang w:val="ro-RO"/>
              </w:rPr>
            </w:pPr>
          </w:p>
        </w:tc>
        <w:tc>
          <w:tcPr>
            <w:tcW w:w="8691" w:type="dxa"/>
            <w:gridSpan w:val="24"/>
            <w:vAlign w:val="center"/>
          </w:tcPr>
          <w:p w14:paraId="09CB0E72" w14:textId="77777777" w:rsidR="00491A39" w:rsidRPr="00627663" w:rsidRDefault="00491A39" w:rsidP="00302B98">
            <w:pPr>
              <w:rPr>
                <w:rFonts w:ascii="Times New Roman" w:hAnsi="Times New Roman" w:cs="Times New Roman"/>
                <w:sz w:val="8"/>
                <w:lang w:val="ro-RO"/>
              </w:rPr>
            </w:pPr>
          </w:p>
        </w:tc>
        <w:tc>
          <w:tcPr>
            <w:tcW w:w="279" w:type="dxa"/>
            <w:vAlign w:val="center"/>
          </w:tcPr>
          <w:p w14:paraId="4DF5EEED" w14:textId="77777777" w:rsidR="00491A39" w:rsidRPr="00627663" w:rsidRDefault="00491A39" w:rsidP="00302B98">
            <w:pPr>
              <w:rPr>
                <w:rFonts w:ascii="Times New Roman" w:hAnsi="Times New Roman" w:cs="Times New Roman"/>
                <w:sz w:val="8"/>
                <w:lang w:val="ro-RO"/>
              </w:rPr>
            </w:pPr>
          </w:p>
        </w:tc>
      </w:tr>
      <w:tr w:rsidR="00491A39" w:rsidRPr="00F426AC" w14:paraId="6BB3EBAC" w14:textId="77777777" w:rsidTr="00EB1595">
        <w:trPr>
          <w:gridAfter w:val="1"/>
          <w:wAfter w:w="18" w:type="dxa"/>
          <w:trHeight w:val="450"/>
        </w:trPr>
        <w:tc>
          <w:tcPr>
            <w:tcW w:w="5850" w:type="dxa"/>
            <w:gridSpan w:val="16"/>
            <w:vAlign w:val="center"/>
          </w:tcPr>
          <w:p w14:paraId="0067667F" w14:textId="77777777" w:rsidR="00491A39" w:rsidRPr="00432804" w:rsidRDefault="00491A39" w:rsidP="00C5156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 xml:space="preserve">vă rog să-mi aprobați 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participarea</w:t>
            </w: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 xml:space="preserve"> la </w:t>
            </w:r>
            <w:r>
              <w:rPr>
                <w:rFonts w:ascii="Times New Roman" w:hAnsi="Times New Roman" w:cs="Times New Roman"/>
                <w:b/>
                <w:sz w:val="20"/>
                <w:lang w:val="ro-RO"/>
              </w:rPr>
              <w:t xml:space="preserve">Congresul/Conferința </w:t>
            </w:r>
            <w:r w:rsidR="00C51564">
              <w:rPr>
                <w:rFonts w:ascii="Times New Roman" w:hAnsi="Times New Roman" w:cs="Times New Roman"/>
                <w:b/>
                <w:sz w:val="20"/>
                <w:lang w:val="ro-RO"/>
              </w:rPr>
              <w:t>internațională</w:t>
            </w:r>
            <w:r>
              <w:rPr>
                <w:rFonts w:ascii="Times New Roman" w:hAnsi="Times New Roman" w:cs="Times New Roman"/>
                <w:b/>
                <w:sz w:val="20"/>
                <w:lang w:val="ro-RO"/>
              </w:rPr>
              <w:t>/europeană</w:t>
            </w:r>
            <w:r w:rsidR="00C51564">
              <w:rPr>
                <w:rFonts w:ascii="Times New Roman" w:hAnsi="Times New Roman" w:cs="Times New Roman"/>
                <w:b/>
                <w:sz w:val="20"/>
                <w:lang w:val="ro-RO"/>
              </w:rPr>
              <w:t>/națională</w:t>
            </w:r>
          </w:p>
        </w:tc>
        <w:tc>
          <w:tcPr>
            <w:tcW w:w="522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3C186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91A39" w:rsidRPr="00627663" w14:paraId="2CD525CE" w14:textId="77777777" w:rsidTr="00F00AC4">
        <w:trPr>
          <w:gridAfter w:val="1"/>
          <w:wAfter w:w="18" w:type="dxa"/>
          <w:trHeight w:val="450"/>
        </w:trPr>
        <w:tc>
          <w:tcPr>
            <w:tcW w:w="506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52451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05" w:type="dxa"/>
            <w:gridSpan w:val="3"/>
            <w:tcBorders>
              <w:right w:val="single" w:sz="4" w:space="0" w:color="auto"/>
            </w:tcBorders>
            <w:vAlign w:val="center"/>
          </w:tcPr>
          <w:p w14:paraId="732F2CFC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 xml:space="preserve">creditată cu 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BF99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3AC2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credite EMC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/EFC</w:t>
            </w: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sau</w:t>
            </w:r>
          </w:p>
        </w:tc>
        <w:tc>
          <w:tcPr>
            <w:tcW w:w="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E6C9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  <w:vAlign w:val="center"/>
          </w:tcPr>
          <w:p w14:paraId="4A40A3B5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necreditată EMC/EFC</w:t>
            </w:r>
          </w:p>
        </w:tc>
      </w:tr>
      <w:tr w:rsidR="00491A39" w:rsidRPr="00627663" w14:paraId="19B55122" w14:textId="77777777" w:rsidTr="00F00AC4">
        <w:trPr>
          <w:gridAfter w:val="1"/>
          <w:wAfter w:w="18" w:type="dxa"/>
          <w:trHeight w:val="450"/>
        </w:trPr>
        <w:tc>
          <w:tcPr>
            <w:tcW w:w="1608" w:type="dxa"/>
            <w:gridSpan w:val="3"/>
            <w:tcBorders>
              <w:right w:val="single" w:sz="4" w:space="0" w:color="auto"/>
            </w:tcBorders>
            <w:vAlign w:val="center"/>
          </w:tcPr>
          <w:p w14:paraId="08181B84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având</w:t>
            </w: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 xml:space="preserve"> calitatea de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45BF7" w14:textId="77777777" w:rsidR="00491A39" w:rsidRPr="00432804" w:rsidRDefault="00491A39" w:rsidP="00302B98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2816" w:type="dxa"/>
            <w:gridSpan w:val="9"/>
            <w:tcBorders>
              <w:left w:val="single" w:sz="4" w:space="0" w:color="auto"/>
            </w:tcBorders>
            <w:vAlign w:val="center"/>
          </w:tcPr>
          <w:p w14:paraId="16A8D160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Președinte/Chairman/Moderator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FDA7" w14:textId="77777777" w:rsidR="00491A39" w:rsidRPr="00432804" w:rsidRDefault="00491A39" w:rsidP="00302B98">
            <w:pPr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3726" w:type="dxa"/>
            <w:gridSpan w:val="10"/>
            <w:tcBorders>
              <w:left w:val="single" w:sz="4" w:space="0" w:color="auto"/>
            </w:tcBorders>
            <w:vAlign w:val="center"/>
          </w:tcPr>
          <w:p w14:paraId="5433EF32" w14:textId="77777777" w:rsidR="00491A39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Membru al colectivului organizațional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/ Board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C30D8" w14:textId="77777777" w:rsidR="00491A39" w:rsidRPr="00432804" w:rsidRDefault="00491A39" w:rsidP="00302B9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911" w:type="dxa"/>
            <w:gridSpan w:val="3"/>
            <w:tcBorders>
              <w:left w:val="single" w:sz="4" w:space="0" w:color="auto"/>
            </w:tcBorders>
            <w:vAlign w:val="center"/>
          </w:tcPr>
          <w:p w14:paraId="3C9ACCF3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Speaker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>/Lector</w:t>
            </w: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 xml:space="preserve"> invitat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în sesiune plenară,</w:t>
            </w:r>
          </w:p>
        </w:tc>
      </w:tr>
      <w:tr w:rsidR="00491A39" w:rsidRPr="00F426AC" w14:paraId="1292704D" w14:textId="77777777" w:rsidTr="00F00AC4">
        <w:trPr>
          <w:gridAfter w:val="1"/>
          <w:wAfter w:w="18" w:type="dxa"/>
          <w:trHeight w:val="70"/>
        </w:trPr>
        <w:tc>
          <w:tcPr>
            <w:tcW w:w="11076" w:type="dxa"/>
            <w:gridSpan w:val="30"/>
            <w:vAlign w:val="center"/>
          </w:tcPr>
          <w:p w14:paraId="5BF64A6F" w14:textId="77777777" w:rsidR="00491A39" w:rsidRPr="00432804" w:rsidRDefault="00491A39" w:rsidP="00302B98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conform documentului anexat la prezenta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cerere</w:t>
            </w:r>
            <w:r w:rsidRPr="00432804">
              <w:rPr>
                <w:rFonts w:ascii="Times New Roman" w:hAnsi="Times New Roman" w:cs="Times New Roman"/>
                <w:sz w:val="20"/>
                <w:lang w:val="ro-RO"/>
              </w:rPr>
              <w:t>.</w:t>
            </w:r>
          </w:p>
        </w:tc>
      </w:tr>
      <w:tr w:rsidR="00491A39" w:rsidRPr="00627663" w14:paraId="273B393F" w14:textId="77777777" w:rsidTr="00F00AC4">
        <w:trPr>
          <w:gridAfter w:val="1"/>
          <w:wAfter w:w="18" w:type="dxa"/>
          <w:trHeight w:val="450"/>
        </w:trPr>
        <w:tc>
          <w:tcPr>
            <w:tcW w:w="3044" w:type="dxa"/>
            <w:gridSpan w:val="8"/>
            <w:vAlign w:val="center"/>
          </w:tcPr>
          <w:p w14:paraId="16EAE3A3" w14:textId="77777777" w:rsidR="00491A39" w:rsidRPr="00627663" w:rsidRDefault="00491A39" w:rsidP="00C51564">
            <w:pPr>
              <w:rPr>
                <w:rFonts w:ascii="Times New Roman" w:hAnsi="Times New Roman" w:cs="Times New Roman"/>
                <w:lang w:val="ro-RO"/>
              </w:rPr>
            </w:pPr>
            <w:r w:rsidRPr="00F00AC4">
              <w:rPr>
                <w:rFonts w:ascii="Times New Roman" w:hAnsi="Times New Roman" w:cs="Times New Roman"/>
                <w:b/>
                <w:sz w:val="18"/>
                <w:lang w:val="ro-RO"/>
              </w:rPr>
              <w:t xml:space="preserve">Congresul/Conferința </w:t>
            </w:r>
            <w:r w:rsidR="00C51564">
              <w:rPr>
                <w:rFonts w:ascii="Times New Roman" w:hAnsi="Times New Roman" w:cs="Times New Roman"/>
                <w:b/>
                <w:sz w:val="18"/>
                <w:lang w:val="ro-RO"/>
              </w:rPr>
              <w:t>internațională</w:t>
            </w:r>
            <w:r w:rsidRPr="00F00AC4">
              <w:rPr>
                <w:rFonts w:ascii="Times New Roman" w:hAnsi="Times New Roman" w:cs="Times New Roman"/>
                <w:b/>
                <w:sz w:val="18"/>
                <w:lang w:val="ro-RO"/>
              </w:rPr>
              <w:t>/europeană</w:t>
            </w:r>
            <w:r w:rsidR="00C51564">
              <w:rPr>
                <w:rFonts w:ascii="Times New Roman" w:hAnsi="Times New Roman" w:cs="Times New Roman"/>
                <w:b/>
                <w:sz w:val="18"/>
                <w:lang w:val="ro-RO"/>
              </w:rPr>
              <w:t>/națională</w:t>
            </w:r>
            <w:r w:rsidRPr="00F00AC4">
              <w:rPr>
                <w:rFonts w:ascii="Times New Roman" w:hAnsi="Times New Roman" w:cs="Times New Roman"/>
                <w:sz w:val="18"/>
                <w:lang w:val="ro-RO"/>
              </w:rPr>
              <w:t xml:space="preserve"> va avea loc în </w:t>
            </w:r>
          </w:p>
        </w:tc>
        <w:tc>
          <w:tcPr>
            <w:tcW w:w="3825" w:type="dxa"/>
            <w:gridSpan w:val="11"/>
            <w:shd w:val="clear" w:color="auto" w:fill="D9D9D9" w:themeFill="background1" w:themeFillShade="D9"/>
            <w:vAlign w:val="center"/>
          </w:tcPr>
          <w:p w14:paraId="4C2B9764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8" w:type="dxa"/>
            <w:gridSpan w:val="3"/>
            <w:tcBorders>
              <w:left w:val="nil"/>
            </w:tcBorders>
            <w:vAlign w:val="center"/>
          </w:tcPr>
          <w:p w14:paraId="3F5BB37E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,</w:t>
            </w:r>
          </w:p>
        </w:tc>
        <w:tc>
          <w:tcPr>
            <w:tcW w:w="3919" w:type="dxa"/>
            <w:gridSpan w:val="8"/>
            <w:shd w:val="clear" w:color="auto" w:fill="D9D9D9" w:themeFill="background1" w:themeFillShade="D9"/>
            <w:vAlign w:val="center"/>
          </w:tcPr>
          <w:p w14:paraId="3C01AC49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91A39" w:rsidRPr="00EB48E8" w14:paraId="6787EB8C" w14:textId="77777777" w:rsidTr="00F00AC4">
        <w:trPr>
          <w:gridAfter w:val="1"/>
          <w:wAfter w:w="18" w:type="dxa"/>
          <w:trHeight w:val="80"/>
        </w:trPr>
        <w:tc>
          <w:tcPr>
            <w:tcW w:w="2164" w:type="dxa"/>
            <w:gridSpan w:val="6"/>
            <w:vAlign w:val="center"/>
          </w:tcPr>
          <w:p w14:paraId="260FFFBA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4705" w:type="dxa"/>
            <w:gridSpan w:val="13"/>
            <w:vAlign w:val="center"/>
          </w:tcPr>
          <w:p w14:paraId="4ED2543E" w14:textId="77777777" w:rsidR="00491A39" w:rsidRPr="00EB48E8" w:rsidRDefault="00491A39" w:rsidP="00302B98">
            <w:pPr>
              <w:jc w:val="center"/>
              <w:rPr>
                <w:rFonts w:ascii="Times New Roman" w:hAnsi="Times New Roman" w:cs="Times New Roman"/>
                <w:i/>
                <w:sz w:val="14"/>
                <w:lang w:val="ro-RO"/>
              </w:rPr>
            </w:pPr>
            <w:r w:rsidRPr="00EB48E8">
              <w:rPr>
                <w:rFonts w:ascii="Times New Roman" w:hAnsi="Times New Roman" w:cs="Times New Roman"/>
                <w:i/>
                <w:sz w:val="14"/>
                <w:lang w:val="ro-RO"/>
              </w:rPr>
              <w:t>Localitatea</w:t>
            </w:r>
          </w:p>
        </w:tc>
        <w:tc>
          <w:tcPr>
            <w:tcW w:w="288" w:type="dxa"/>
            <w:gridSpan w:val="3"/>
            <w:tcBorders>
              <w:left w:val="nil"/>
            </w:tcBorders>
            <w:vAlign w:val="center"/>
          </w:tcPr>
          <w:p w14:paraId="75F6A7E9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919" w:type="dxa"/>
            <w:gridSpan w:val="8"/>
            <w:vAlign w:val="center"/>
          </w:tcPr>
          <w:p w14:paraId="12948A3C" w14:textId="77777777" w:rsidR="00491A39" w:rsidRPr="00EB48E8" w:rsidRDefault="00491A39" w:rsidP="00302B98">
            <w:pPr>
              <w:jc w:val="center"/>
              <w:rPr>
                <w:rFonts w:ascii="Times New Roman" w:hAnsi="Times New Roman" w:cs="Times New Roman"/>
                <w:i/>
                <w:sz w:val="14"/>
                <w:lang w:val="ro-RO"/>
              </w:rPr>
            </w:pPr>
            <w:r w:rsidRPr="00EB48E8">
              <w:rPr>
                <w:rFonts w:ascii="Times New Roman" w:hAnsi="Times New Roman" w:cs="Times New Roman"/>
                <w:i/>
                <w:sz w:val="14"/>
                <w:lang w:val="ro-RO"/>
              </w:rPr>
              <w:t>Țara</w:t>
            </w:r>
          </w:p>
        </w:tc>
      </w:tr>
      <w:tr w:rsidR="00491A39" w:rsidRPr="00627663" w14:paraId="1B1DF750" w14:textId="77777777" w:rsidTr="00F00AC4">
        <w:trPr>
          <w:gridAfter w:val="1"/>
          <w:wAfter w:w="18" w:type="dxa"/>
          <w:trHeight w:val="450"/>
        </w:trPr>
        <w:tc>
          <w:tcPr>
            <w:tcW w:w="1260" w:type="dxa"/>
            <w:vAlign w:val="center"/>
          </w:tcPr>
          <w:p w14:paraId="64644C33" w14:textId="77777777" w:rsidR="00491A39" w:rsidRPr="00627663" w:rsidRDefault="00491A39" w:rsidP="00302B9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În perioada:</w:t>
            </w:r>
          </w:p>
        </w:tc>
        <w:tc>
          <w:tcPr>
            <w:tcW w:w="2304" w:type="dxa"/>
            <w:gridSpan w:val="10"/>
            <w:shd w:val="clear" w:color="auto" w:fill="D9D9D9" w:themeFill="background1" w:themeFillShade="D9"/>
            <w:vAlign w:val="center"/>
          </w:tcPr>
          <w:p w14:paraId="76CC2168" w14:textId="77777777" w:rsidR="00491A39" w:rsidRPr="00E6051D" w:rsidRDefault="00491A39" w:rsidP="00302B98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90" w:type="dxa"/>
            <w:tcBorders>
              <w:left w:val="nil"/>
            </w:tcBorders>
            <w:vAlign w:val="center"/>
          </w:tcPr>
          <w:p w14:paraId="102A8DAB" w14:textId="77777777" w:rsidR="00491A39" w:rsidRPr="00627663" w:rsidRDefault="00491A39" w:rsidP="00302B9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3125" w:type="dxa"/>
            <w:gridSpan w:val="8"/>
            <w:shd w:val="clear" w:color="auto" w:fill="D9D9D9" w:themeFill="background1" w:themeFillShade="D9"/>
            <w:vAlign w:val="center"/>
          </w:tcPr>
          <w:p w14:paraId="4B898867" w14:textId="77777777" w:rsidR="00491A39" w:rsidRPr="00E6051D" w:rsidRDefault="00491A39" w:rsidP="00302B98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010" w:type="dxa"/>
            <w:gridSpan w:val="6"/>
            <w:vAlign w:val="center"/>
          </w:tcPr>
          <w:p w14:paraId="7642A27E" w14:textId="77777777" w:rsidR="00491A39" w:rsidRPr="00E201FC" w:rsidRDefault="00491A39" w:rsidP="00302B98">
            <w:pPr>
              <w:jc w:val="right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Număr t</w:t>
            </w:r>
            <w:r w:rsidRPr="00E201FC">
              <w:rPr>
                <w:rFonts w:ascii="Times New Roman" w:hAnsi="Times New Roman" w:cs="Times New Roman"/>
                <w:sz w:val="20"/>
                <w:lang w:val="ro-RO"/>
              </w:rPr>
              <w:t>otal zile:</w:t>
            </w:r>
          </w:p>
        </w:tc>
        <w:tc>
          <w:tcPr>
            <w:tcW w:w="2087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560BC1F" w14:textId="77777777" w:rsidR="00491A39" w:rsidRPr="00E6051D" w:rsidRDefault="00491A39" w:rsidP="00E60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</w:p>
        </w:tc>
      </w:tr>
      <w:tr w:rsidR="00491A39" w:rsidRPr="00EB48E8" w14:paraId="75442552" w14:textId="77777777" w:rsidTr="00F0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A569E3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6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C21A6" w14:textId="77777777" w:rsidR="00491A39" w:rsidRPr="00EB48E8" w:rsidRDefault="00491A39" w:rsidP="00302B98">
            <w:pPr>
              <w:jc w:val="center"/>
              <w:rPr>
                <w:rFonts w:ascii="Times New Roman" w:hAnsi="Times New Roman" w:cs="Times New Roman"/>
                <w:i/>
                <w:sz w:val="14"/>
                <w:lang w:val="ro-RO"/>
              </w:rPr>
            </w:pPr>
            <w:r w:rsidRPr="00EB48E8">
              <w:rPr>
                <w:rFonts w:ascii="Times New Roman" w:hAnsi="Times New Roman" w:cs="Times New Roman"/>
                <w:i/>
                <w:sz w:val="14"/>
                <w:lang w:val="ro-RO"/>
              </w:rPr>
              <w:t>Data plecării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3C4A1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9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40D5" w14:textId="77777777" w:rsidR="00491A39" w:rsidRPr="00EB48E8" w:rsidRDefault="00491A39" w:rsidP="00302B98">
            <w:pPr>
              <w:jc w:val="center"/>
              <w:rPr>
                <w:rFonts w:ascii="Times New Roman" w:hAnsi="Times New Roman" w:cs="Times New Roman"/>
                <w:i/>
                <w:sz w:val="14"/>
                <w:lang w:val="ro-RO"/>
              </w:rPr>
            </w:pPr>
            <w:r w:rsidRPr="00EB48E8">
              <w:rPr>
                <w:rFonts w:ascii="Times New Roman" w:hAnsi="Times New Roman" w:cs="Times New Roman"/>
                <w:i/>
                <w:sz w:val="14"/>
                <w:lang w:val="ro-RO"/>
              </w:rPr>
              <w:t>Data întoarcerii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31E3E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7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7C1BD2" w14:textId="77777777" w:rsidR="00491A39" w:rsidRPr="00EB48E8" w:rsidRDefault="00491A39" w:rsidP="00302B98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</w:tr>
      <w:tr w:rsidR="002211D8" w:rsidRPr="00F426AC" w14:paraId="6D4DF457" w14:textId="77777777" w:rsidTr="00F0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10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8B96B" w14:textId="77777777" w:rsidR="002211D8" w:rsidRPr="00E57794" w:rsidRDefault="002211D8" w:rsidP="002211D8">
            <w:pPr>
              <w:rPr>
                <w:rFonts w:ascii="Times New Roman" w:hAnsi="Times New Roman" w:cs="Times New Roman"/>
                <w:b/>
                <w:sz w:val="10"/>
                <w:lang w:val="ro-RO"/>
              </w:rPr>
            </w:pPr>
          </w:p>
          <w:p w14:paraId="30CE16D0" w14:textId="77777777" w:rsidR="002211D8" w:rsidRPr="00E57794" w:rsidRDefault="002211D8" w:rsidP="00E820D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E57794">
              <w:rPr>
                <w:rFonts w:ascii="Times New Roman" w:hAnsi="Times New Roman" w:cs="Times New Roman"/>
                <w:b/>
                <w:lang w:val="ro-RO"/>
              </w:rPr>
              <w:t>De asemenea, solicit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decontarea</w:t>
            </w:r>
            <w:r w:rsidRPr="00E57794">
              <w:rPr>
                <w:rFonts w:ascii="Times New Roman" w:hAnsi="Times New Roman" w:cs="Times New Roman"/>
                <w:b/>
                <w:lang w:val="ro-RO"/>
              </w:rPr>
              <w:t xml:space="preserve"> următoarele cheltuieli de </w:t>
            </w:r>
            <w:r w:rsidR="0085491F">
              <w:rPr>
                <w:rFonts w:ascii="Times New Roman" w:hAnsi="Times New Roman" w:cs="Times New Roman"/>
                <w:b/>
                <w:lang w:val="ro-RO"/>
              </w:rPr>
              <w:t>participare</w:t>
            </w:r>
            <w:r w:rsidRPr="00E57794">
              <w:rPr>
                <w:rFonts w:ascii="Times New Roman" w:hAnsi="Times New Roman" w:cs="Times New Roman"/>
                <w:b/>
                <w:lang w:val="ro-RO"/>
              </w:rPr>
              <w:t>:</w:t>
            </w:r>
          </w:p>
        </w:tc>
      </w:tr>
      <w:tr w:rsidR="002211D8" w14:paraId="42C0D783" w14:textId="77777777" w:rsidTr="00F00AC4">
        <w:trPr>
          <w:gridAfter w:val="1"/>
          <w:wAfter w:w="18" w:type="dxa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215" w14:textId="77777777" w:rsidR="002211D8" w:rsidRPr="00E201FC" w:rsidRDefault="002211D8" w:rsidP="002211D8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1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81FCC" w14:textId="77777777" w:rsidR="002211D8" w:rsidRPr="00E201FC" w:rsidRDefault="002211D8" w:rsidP="002211D8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uma solicitată</w:t>
            </w:r>
          </w:p>
        </w:tc>
        <w:tc>
          <w:tcPr>
            <w:tcW w:w="78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ABB9" w14:textId="77777777" w:rsidR="002211D8" w:rsidRPr="00E201FC" w:rsidRDefault="002211D8" w:rsidP="002211D8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Sursa de finanțare</w:t>
            </w:r>
          </w:p>
        </w:tc>
      </w:tr>
      <w:tr w:rsidR="00EB1595" w:rsidRPr="00F426AC" w14:paraId="3727734E" w14:textId="77777777" w:rsidTr="00EB1595">
        <w:trPr>
          <w:gridAfter w:val="1"/>
          <w:wAfter w:w="18" w:type="dxa"/>
          <w:trHeight w:val="935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771" w14:textId="77777777" w:rsidR="00EB1595" w:rsidRPr="00296BF3" w:rsidRDefault="00EB1595" w:rsidP="00F00AC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296BF3">
              <w:rPr>
                <w:rFonts w:ascii="Times New Roman" w:hAnsi="Times New Roman" w:cs="Times New Roman"/>
                <w:sz w:val="20"/>
                <w:lang w:val="ro-RO"/>
              </w:rPr>
              <w:t>Transport:</w:t>
            </w:r>
          </w:p>
        </w:tc>
        <w:tc>
          <w:tcPr>
            <w:tcW w:w="1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0E57F" w14:textId="77777777" w:rsidR="00EB1595" w:rsidRPr="00E57794" w:rsidRDefault="00EB1595" w:rsidP="00F00AC4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12542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centru</w:t>
            </w:r>
          </w:p>
          <w:p w14:paraId="043F3304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C5D7040" wp14:editId="67A82A7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58750</wp:posOffset>
                      </wp:positionV>
                      <wp:extent cx="24765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A9D2202" id="Rectangle 2" o:spid="_x0000_s1026" style="position:absolute;margin-left:53.75pt;margin-top:12.5pt;width:19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 cercetare ........................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4D25C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catedră/ clinică</w:t>
            </w:r>
          </w:p>
          <w:p w14:paraId="7356C5D9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niversitară</w:t>
            </w:r>
          </w:p>
          <w:p w14:paraId="62F0F909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97190DD" wp14:editId="54CF3744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5E2C7C1" id="Rectangle 3" o:spid="_x0000_s1026" style="position:absolute;margin-left:44.45pt;margin-top:4.35pt;width:19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BAFD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proiect/grant de cercetare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............................</w:t>
            </w:r>
          </w:p>
          <w:p w14:paraId="6BA86B40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880266" wp14:editId="78D0BC9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5016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A30E1DD" id="Rectangle 5" o:spid="_x0000_s1026" style="position:absolute;margin-left:57.2pt;margin-top:3.95pt;width:19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EB1595" w:rsidRPr="00F426AC" w14:paraId="67922EB4" w14:textId="77777777" w:rsidTr="00EB1595">
        <w:trPr>
          <w:gridAfter w:val="1"/>
          <w:wAfter w:w="18" w:type="dxa"/>
          <w:trHeight w:val="890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5751" w14:textId="77777777" w:rsidR="00EB1595" w:rsidRPr="00296BF3" w:rsidRDefault="00EB1595" w:rsidP="00F00AC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 w:rsidRPr="00296BF3">
              <w:rPr>
                <w:rFonts w:ascii="Times New Roman" w:hAnsi="Times New Roman" w:cs="Times New Roman"/>
                <w:sz w:val="20"/>
                <w:lang w:val="ro-RO"/>
              </w:rPr>
              <w:t>Cazare:</w:t>
            </w:r>
          </w:p>
        </w:tc>
        <w:tc>
          <w:tcPr>
            <w:tcW w:w="1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5B26A" w14:textId="77777777" w:rsidR="00EB1595" w:rsidRPr="00E57794" w:rsidRDefault="00EB1595" w:rsidP="00F00AC4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6D3E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centru</w:t>
            </w:r>
          </w:p>
          <w:p w14:paraId="5D9DAA1B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E02699" wp14:editId="0435C6E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63830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E4146E" id="Rectangle 6" o:spid="_x0000_s1026" style="position:absolute;margin-left:54.15pt;margin-top:12.9pt;width:19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 cercetare ........................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3ABB3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catedră/ clinică</w:t>
            </w:r>
          </w:p>
          <w:p w14:paraId="302E95FF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niversitară</w:t>
            </w:r>
          </w:p>
          <w:p w14:paraId="063D124F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E1B4CA1" wp14:editId="18577A6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BF31C5D" id="Rectangle 9" o:spid="_x0000_s1026" style="position:absolute;margin-left:44.45pt;margin-top:4.35pt;width:19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CCA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proiect/grant de cercetare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............................</w:t>
            </w:r>
          </w:p>
          <w:p w14:paraId="03016527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EFEB66C" wp14:editId="3CA94F9C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4290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A4E5AF5" id="Rectangle 13" o:spid="_x0000_s1026" style="position:absolute;margin-left:57.3pt;margin-top:2.7pt;width:19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EB1595" w:rsidRPr="00F426AC" w14:paraId="3872BB1D" w14:textId="77777777" w:rsidTr="00EB1595">
        <w:trPr>
          <w:gridAfter w:val="1"/>
          <w:wAfter w:w="18" w:type="dxa"/>
          <w:trHeight w:val="890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FAB" w14:textId="77777777" w:rsidR="00EB1595" w:rsidRPr="00296BF3" w:rsidRDefault="00EB1595" w:rsidP="00F00AC4">
            <w:pPr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Altele</w:t>
            </w:r>
            <w:r w:rsidRPr="00296BF3">
              <w:rPr>
                <w:rFonts w:ascii="Times New Roman" w:hAnsi="Times New Roman" w:cs="Times New Roman"/>
                <w:sz w:val="20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ro-RO"/>
              </w:rPr>
              <w:t xml:space="preserve"> .....</w:t>
            </w:r>
          </w:p>
        </w:tc>
        <w:tc>
          <w:tcPr>
            <w:tcW w:w="1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E22C3" w14:textId="77777777" w:rsidR="00EB1595" w:rsidRPr="00E57794" w:rsidRDefault="00EB1595" w:rsidP="00F00AC4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8858D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centru</w:t>
            </w:r>
          </w:p>
          <w:p w14:paraId="51D87605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5FEF9C" wp14:editId="697808A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60020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AF4F3B1" id="Rectangle 15" o:spid="_x0000_s1026" style="position:absolute;margin-left:54.6pt;margin-top:12.6pt;width:19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PNpTx3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 cercetare ........................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48B22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catedră/ clinică</w:t>
            </w:r>
          </w:p>
          <w:p w14:paraId="12CA9815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niversitară</w:t>
            </w:r>
          </w:p>
          <w:p w14:paraId="01391382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F054AB" wp14:editId="6AECFCD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A2EE5D5" id="Rectangle 16" o:spid="_x0000_s1026" style="position:absolute;margin-left:44.45pt;margin-top:4.35pt;width:19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659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enituri proiect/grant de cercetare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............................</w:t>
            </w:r>
          </w:p>
          <w:p w14:paraId="00362694" w14:textId="77777777" w:rsidR="00EB1595" w:rsidRPr="00EB48E8" w:rsidRDefault="00EB1595" w:rsidP="00F00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B48E8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0AC79FB" wp14:editId="13D05CBE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3970</wp:posOffset>
                      </wp:positionV>
                      <wp:extent cx="247650" cy="2000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4814138" id="Rectangle 17" o:spid="_x0000_s1026" style="position:absolute;margin-left:61.1pt;margin-top:1.1pt;width:19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B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L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</w:tr>
    </w:tbl>
    <w:p w14:paraId="24811CB5" w14:textId="672C62A8" w:rsidR="00F017CE" w:rsidRPr="00E57794" w:rsidRDefault="00F017CE" w:rsidP="00F017CE">
      <w:pPr>
        <w:spacing w:after="0"/>
        <w:rPr>
          <w:rFonts w:ascii="Times New Roman" w:hAnsi="Times New Roman" w:cs="Times New Roman"/>
          <w:b/>
          <w:lang w:val="ro-RO"/>
        </w:rPr>
      </w:pPr>
      <w:r w:rsidRPr="00E57794">
        <w:rPr>
          <w:rFonts w:ascii="Times New Roman" w:hAnsi="Times New Roman" w:cs="Times New Roman"/>
          <w:b/>
          <w:lang w:val="ro-RO"/>
        </w:rPr>
        <w:t xml:space="preserve">Pe durata </w:t>
      </w:r>
      <w:r w:rsidR="00E820D6">
        <w:rPr>
          <w:rFonts w:ascii="Times New Roman" w:hAnsi="Times New Roman" w:cs="Times New Roman"/>
          <w:b/>
          <w:lang w:val="ro-RO"/>
        </w:rPr>
        <w:t>participării la congres/conferință</w:t>
      </w:r>
      <w:r w:rsidRPr="00E57794">
        <w:rPr>
          <w:rFonts w:ascii="Times New Roman" w:hAnsi="Times New Roman" w:cs="Times New Roman"/>
          <w:b/>
          <w:lang w:val="ro-RO"/>
        </w:rPr>
        <w:t xml:space="preserve"> atribuțiile mele de serviciu </w:t>
      </w:r>
      <w:r w:rsidR="00F426AC">
        <w:rPr>
          <w:rFonts w:ascii="Times New Roman" w:hAnsi="Times New Roman" w:cs="Times New Roman"/>
          <w:b/>
          <w:lang w:val="ro-RO"/>
        </w:rPr>
        <w:t>v</w:t>
      </w:r>
      <w:r w:rsidRPr="00E57794">
        <w:rPr>
          <w:rFonts w:ascii="Times New Roman" w:hAnsi="Times New Roman" w:cs="Times New Roman"/>
          <w:b/>
          <w:lang w:val="ro-RO"/>
        </w:rPr>
        <w:t>or fi preluate de: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080"/>
        <w:gridCol w:w="3595"/>
      </w:tblGrid>
      <w:tr w:rsidR="00F017CE" w:rsidRPr="00F426AC" w14:paraId="1298ADD7" w14:textId="77777777" w:rsidTr="00D41E33">
        <w:trPr>
          <w:trHeight w:val="423"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8372200" w14:textId="77777777" w:rsidR="00F017CE" w:rsidRDefault="00F017CE" w:rsidP="00D41E3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46201019" w14:textId="77777777" w:rsidR="00F017CE" w:rsidRDefault="00F017CE" w:rsidP="00D41E3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7166E77" w14:textId="77777777" w:rsidR="00F017CE" w:rsidRDefault="00F017CE" w:rsidP="00D41E3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017CE" w14:paraId="1C1FBE91" w14:textId="77777777" w:rsidTr="00D41E33"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0651C615" w14:textId="77777777" w:rsidR="00F017CE" w:rsidRPr="00BD6139" w:rsidRDefault="00F017CE" w:rsidP="00D41E33">
            <w:pPr>
              <w:jc w:val="center"/>
              <w:rPr>
                <w:rFonts w:ascii="Times New Roman" w:hAnsi="Times New Roman" w:cs="Times New Roman"/>
                <w:i/>
                <w:sz w:val="16"/>
                <w:lang w:val="ro-RO"/>
              </w:rPr>
            </w:pPr>
            <w:r w:rsidRPr="00BD6139">
              <w:rPr>
                <w:rFonts w:ascii="Times New Roman" w:hAnsi="Times New Roman" w:cs="Times New Roman"/>
                <w:i/>
                <w:sz w:val="16"/>
                <w:lang w:val="ro-RO"/>
              </w:rPr>
              <w:t>(numele, prenumele și funcția înlocuitorului)</w:t>
            </w:r>
          </w:p>
        </w:tc>
        <w:tc>
          <w:tcPr>
            <w:tcW w:w="1080" w:type="dxa"/>
            <w:vAlign w:val="center"/>
          </w:tcPr>
          <w:p w14:paraId="0A28D738" w14:textId="77777777" w:rsidR="00F017CE" w:rsidRPr="00BD6139" w:rsidRDefault="00F017CE" w:rsidP="00D41E33">
            <w:pPr>
              <w:jc w:val="center"/>
              <w:rPr>
                <w:rFonts w:ascii="Times New Roman" w:hAnsi="Times New Roman" w:cs="Times New Roman"/>
                <w:i/>
                <w:sz w:val="16"/>
                <w:lang w:val="ro-RO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14:paraId="5BD52CAD" w14:textId="77777777" w:rsidR="00F017CE" w:rsidRPr="00BD6139" w:rsidRDefault="00F017CE" w:rsidP="00D41E33">
            <w:pPr>
              <w:jc w:val="center"/>
              <w:rPr>
                <w:rFonts w:ascii="Times New Roman" w:hAnsi="Times New Roman" w:cs="Times New Roman"/>
                <w:i/>
                <w:sz w:val="16"/>
                <w:lang w:val="ro-RO"/>
              </w:rPr>
            </w:pPr>
            <w:r w:rsidRPr="00BD6139">
              <w:rPr>
                <w:rFonts w:ascii="Times New Roman" w:hAnsi="Times New Roman" w:cs="Times New Roman"/>
                <w:i/>
                <w:sz w:val="16"/>
                <w:lang w:val="ro-RO"/>
              </w:rPr>
              <w:t>(semnătura înlocuitorului)</w:t>
            </w:r>
          </w:p>
        </w:tc>
      </w:tr>
    </w:tbl>
    <w:p w14:paraId="08DE92BA" w14:textId="77777777" w:rsidR="00025AFE" w:rsidRDefault="00F52164" w:rsidP="00F52164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o-RO"/>
        </w:rPr>
      </w:pPr>
      <w:r w:rsidRPr="00025AFE">
        <w:rPr>
          <w:rFonts w:ascii="Times New Roman" w:hAnsi="Times New Roman" w:cs="Times New Roman"/>
          <w:sz w:val="20"/>
          <w:szCs w:val="20"/>
          <w:shd w:val="clear" w:color="auto" w:fill="FFFFFF"/>
          <w:lang w:val="ro-RO"/>
        </w:rPr>
        <w:t>■ Declar pe propria răspundere, cunoscând prevederile art. 326 din Codul penal cu privire la falsul în declarații, că datele furnizate în acest formular sunt adevărate.</w:t>
      </w:r>
    </w:p>
    <w:p w14:paraId="5DAF9913" w14:textId="77777777" w:rsidR="00491A39" w:rsidRPr="0090158D" w:rsidRDefault="00491A39" w:rsidP="00F52164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o-RO"/>
        </w:rPr>
      </w:pPr>
      <w:r w:rsidRPr="00025AFE">
        <w:rPr>
          <w:rFonts w:ascii="Times New Roman" w:hAnsi="Times New Roman" w:cs="Times New Roman"/>
          <w:sz w:val="20"/>
          <w:szCs w:val="20"/>
          <w:shd w:val="clear" w:color="auto" w:fill="FFFFFF"/>
          <w:lang w:val="ro-RO"/>
        </w:rPr>
        <w:t xml:space="preserve">■ </w:t>
      </w:r>
      <w:r w:rsidRPr="00491A39">
        <w:rPr>
          <w:rFonts w:ascii="Times New Roman" w:hAnsi="Times New Roman" w:cs="Times New Roman"/>
          <w:sz w:val="20"/>
          <w:szCs w:val="20"/>
          <w:shd w:val="clear" w:color="auto" w:fill="FFFFFF"/>
          <w:lang w:val="ro-RO"/>
        </w:rPr>
        <w:t>Mă oblig prin prezenta să depun la Serviciul Financiar-Contabil documentația aferentă decontului</w:t>
      </w:r>
      <w:r w:rsidRPr="00025AFE">
        <w:rPr>
          <w:rFonts w:ascii="Times New Roman" w:hAnsi="Times New Roman" w:cs="Times New Roman"/>
          <w:sz w:val="20"/>
          <w:szCs w:val="20"/>
          <w:shd w:val="clear" w:color="auto" w:fill="FFFFFF"/>
          <w:lang w:val="ro-RO"/>
        </w:rPr>
        <w:t>.</w:t>
      </w:r>
    </w:p>
    <w:tbl>
      <w:tblPr>
        <w:tblStyle w:val="TableGrid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680"/>
        <w:gridCol w:w="894"/>
        <w:gridCol w:w="2886"/>
      </w:tblGrid>
      <w:tr w:rsidR="00F52164" w:rsidRPr="00F52164" w14:paraId="5D414F12" w14:textId="77777777" w:rsidTr="00703C6E">
        <w:trPr>
          <w:trHeight w:val="432"/>
        </w:trPr>
        <w:tc>
          <w:tcPr>
            <w:tcW w:w="2610" w:type="dxa"/>
            <w:vAlign w:val="center"/>
          </w:tcPr>
          <w:p w14:paraId="34904DE3" w14:textId="77777777" w:rsidR="00F52164" w:rsidRPr="00F52164" w:rsidRDefault="00F52164" w:rsidP="00F52164">
            <w:pPr>
              <w:spacing w:line="259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F5216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Semnătura solicitantului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F08CB18" w14:textId="77777777" w:rsidR="00F52164" w:rsidRPr="00F52164" w:rsidRDefault="00F52164" w:rsidP="00F52164">
            <w:pPr>
              <w:spacing w:line="259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</w:tc>
        <w:tc>
          <w:tcPr>
            <w:tcW w:w="894" w:type="dxa"/>
            <w:vAlign w:val="center"/>
          </w:tcPr>
          <w:p w14:paraId="2F641217" w14:textId="77777777" w:rsidR="00F52164" w:rsidRPr="00F52164" w:rsidRDefault="00F52164" w:rsidP="00F52164">
            <w:pPr>
              <w:spacing w:line="259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F5216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Data: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D16C2F0" w14:textId="77777777" w:rsidR="00F52164" w:rsidRPr="00F52164" w:rsidRDefault="00F52164" w:rsidP="00F52164">
            <w:pPr>
              <w:spacing w:line="259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</w:tc>
      </w:tr>
    </w:tbl>
    <w:p w14:paraId="2D83563C" w14:textId="77777777" w:rsidR="00BD6139" w:rsidRPr="00FA7F0A" w:rsidRDefault="00BD6139" w:rsidP="00BD6139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FA7F0A">
        <w:rPr>
          <w:rFonts w:ascii="Times New Roman" w:hAnsi="Times New Roman" w:cs="Times New Roman"/>
          <w:b/>
          <w:sz w:val="24"/>
          <w:lang w:val="ro-RO"/>
        </w:rPr>
        <w:t xml:space="preserve">Superiorul ierarhic </w:t>
      </w:r>
      <w:r w:rsidR="00F52164">
        <w:rPr>
          <w:rFonts w:ascii="Times New Roman" w:hAnsi="Times New Roman" w:cs="Times New Roman"/>
          <w:b/>
          <w:sz w:val="24"/>
          <w:lang w:val="ro-RO"/>
        </w:rPr>
        <w:t xml:space="preserve">direct </w:t>
      </w:r>
      <w:r w:rsidRPr="00FA7F0A">
        <w:rPr>
          <w:rFonts w:ascii="Times New Roman" w:hAnsi="Times New Roman" w:cs="Times New Roman"/>
          <w:b/>
          <w:sz w:val="24"/>
          <w:lang w:val="ro-RO"/>
        </w:rPr>
        <w:t>al solicitantei/solicitantului,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595"/>
        <w:gridCol w:w="1317"/>
        <w:gridCol w:w="3093"/>
      </w:tblGrid>
      <w:tr w:rsidR="00BD6139" w14:paraId="592C9445" w14:textId="77777777" w:rsidTr="00BA2FF4">
        <w:trPr>
          <w:trHeight w:val="432"/>
        </w:trPr>
        <w:tc>
          <w:tcPr>
            <w:tcW w:w="2065" w:type="dxa"/>
            <w:vAlign w:val="center"/>
          </w:tcPr>
          <w:p w14:paraId="228FF678" w14:textId="77777777" w:rsidR="00BD6139" w:rsidRDefault="00BD6139" w:rsidP="00BD6139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e și prenume: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7EF15B1" w14:textId="77777777" w:rsidR="00BD6139" w:rsidRDefault="00BD6139" w:rsidP="0062766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17" w:type="dxa"/>
            <w:vAlign w:val="center"/>
          </w:tcPr>
          <w:p w14:paraId="7A1FCE56" w14:textId="77777777" w:rsidR="00BD6139" w:rsidRDefault="00BD6139" w:rsidP="00BD6139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mnătura: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13BAB6F" w14:textId="77777777" w:rsidR="00BD6139" w:rsidRDefault="00BD6139" w:rsidP="0062766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D6139" w:rsidRPr="00BD6139" w14:paraId="4966677F" w14:textId="77777777" w:rsidTr="00BA2FF4">
        <w:tc>
          <w:tcPr>
            <w:tcW w:w="2065" w:type="dxa"/>
            <w:vAlign w:val="center"/>
          </w:tcPr>
          <w:p w14:paraId="1E40F7D4" w14:textId="77777777" w:rsidR="00BD6139" w:rsidRPr="00BD6139" w:rsidRDefault="00BD6139" w:rsidP="00BD6139">
            <w:pPr>
              <w:jc w:val="right"/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  <w:vAlign w:val="center"/>
          </w:tcPr>
          <w:p w14:paraId="3D7054E9" w14:textId="77777777" w:rsidR="00BD6139" w:rsidRPr="00BD6139" w:rsidRDefault="00BD6139" w:rsidP="00627663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1317" w:type="dxa"/>
            <w:vAlign w:val="center"/>
          </w:tcPr>
          <w:p w14:paraId="197640C5" w14:textId="77777777" w:rsidR="00BD6139" w:rsidRPr="00BD6139" w:rsidRDefault="00BD6139" w:rsidP="00627663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14:paraId="689F7C0A" w14:textId="77777777" w:rsidR="00BD6139" w:rsidRPr="00BD6139" w:rsidRDefault="00BD6139" w:rsidP="00627663">
            <w:pPr>
              <w:rPr>
                <w:rFonts w:ascii="Times New Roman" w:hAnsi="Times New Roman" w:cs="Times New Roman"/>
                <w:sz w:val="14"/>
                <w:lang w:val="ro-RO"/>
              </w:rPr>
            </w:pPr>
          </w:p>
        </w:tc>
      </w:tr>
      <w:tr w:rsidR="00BD6139" w14:paraId="57B3D0A6" w14:textId="77777777" w:rsidTr="00BA2FF4">
        <w:trPr>
          <w:trHeight w:val="423"/>
        </w:trPr>
        <w:tc>
          <w:tcPr>
            <w:tcW w:w="2065" w:type="dxa"/>
            <w:vAlign w:val="center"/>
          </w:tcPr>
          <w:p w14:paraId="789D4122" w14:textId="77777777" w:rsidR="00BD6139" w:rsidRDefault="00BD6139" w:rsidP="00BD6139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uncția: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D8B8ED" w14:textId="77777777" w:rsidR="00BD6139" w:rsidRDefault="00BD6139" w:rsidP="0062766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317" w:type="dxa"/>
            <w:vAlign w:val="center"/>
          </w:tcPr>
          <w:p w14:paraId="6C3B3470" w14:textId="77777777" w:rsidR="00BD6139" w:rsidRDefault="00BD6139" w:rsidP="0062766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093" w:type="dxa"/>
            <w:vAlign w:val="center"/>
          </w:tcPr>
          <w:p w14:paraId="36578C72" w14:textId="77777777" w:rsidR="00BD6139" w:rsidRDefault="00BD6139" w:rsidP="00627663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14:paraId="285844FA" w14:textId="77777777" w:rsidR="00F017CE" w:rsidRDefault="00F017CE" w:rsidP="00F017CE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Aviz privind disponibilitatea fondurilor</w:t>
      </w:r>
      <w:r>
        <w:rPr>
          <w:rFonts w:ascii="Times New Roman" w:hAnsi="Times New Roman" w:cs="Times New Roman"/>
          <w:b/>
          <w:sz w:val="24"/>
          <w:lang w:val="ro-RO"/>
        </w:rPr>
        <w:tab/>
      </w:r>
      <w:r>
        <w:rPr>
          <w:rFonts w:ascii="Times New Roman" w:hAnsi="Times New Roman" w:cs="Times New Roman"/>
          <w:b/>
          <w:sz w:val="24"/>
          <w:lang w:val="ro-RO"/>
        </w:rPr>
        <w:tab/>
      </w:r>
      <w:r>
        <w:rPr>
          <w:rFonts w:ascii="Times New Roman" w:hAnsi="Times New Roman" w:cs="Times New Roman"/>
          <w:b/>
          <w:sz w:val="24"/>
          <w:lang w:val="ro-RO"/>
        </w:rPr>
        <w:tab/>
      </w:r>
      <w:r>
        <w:rPr>
          <w:rFonts w:ascii="Times New Roman" w:hAnsi="Times New Roman" w:cs="Times New Roman"/>
          <w:b/>
          <w:sz w:val="24"/>
          <w:lang w:val="ro-RO"/>
        </w:rPr>
        <w:tab/>
        <w:t>Viza de control financiar preventiv,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515"/>
        <w:gridCol w:w="1080"/>
        <w:gridCol w:w="990"/>
        <w:gridCol w:w="327"/>
        <w:gridCol w:w="3093"/>
      </w:tblGrid>
      <w:tr w:rsidR="00F017CE" w14:paraId="5421BCB7" w14:textId="77777777" w:rsidTr="00E57794">
        <w:trPr>
          <w:trHeight w:val="432"/>
        </w:trPr>
        <w:tc>
          <w:tcPr>
            <w:tcW w:w="2065" w:type="dxa"/>
            <w:vAlign w:val="center"/>
          </w:tcPr>
          <w:p w14:paraId="5D5AE809" w14:textId="77777777" w:rsidR="00F017CE" w:rsidRDefault="00F017CE" w:rsidP="00F017CE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e și prenume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3848A79" w14:textId="77777777" w:rsidR="00F017CE" w:rsidRDefault="00F017CE" w:rsidP="00F017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EC0F856" w14:textId="77777777" w:rsidR="00F017CE" w:rsidRDefault="00F017CE" w:rsidP="00F017CE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ume și prenum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C03AD72" w14:textId="77777777" w:rsidR="00F017CE" w:rsidRDefault="00F017CE" w:rsidP="00F017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017CE" w:rsidRPr="00F017CE" w14:paraId="1F5BD5AA" w14:textId="77777777" w:rsidTr="00E57794">
        <w:tc>
          <w:tcPr>
            <w:tcW w:w="2065" w:type="dxa"/>
            <w:vAlign w:val="center"/>
          </w:tcPr>
          <w:p w14:paraId="2D518B34" w14:textId="77777777" w:rsidR="00F017CE" w:rsidRPr="00F017CE" w:rsidRDefault="00F017CE" w:rsidP="00D41E33">
            <w:pPr>
              <w:jc w:val="right"/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  <w:tc>
          <w:tcPr>
            <w:tcW w:w="4595" w:type="dxa"/>
            <w:gridSpan w:val="2"/>
            <w:vAlign w:val="center"/>
          </w:tcPr>
          <w:p w14:paraId="2C5611C0" w14:textId="77777777" w:rsidR="00F017CE" w:rsidRPr="00F017CE" w:rsidRDefault="00F017CE" w:rsidP="00D41E33">
            <w:pPr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7CF3ADA4" w14:textId="77777777" w:rsidR="00F017CE" w:rsidRPr="00F017CE" w:rsidRDefault="00F017CE" w:rsidP="00D41E33">
            <w:pPr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  <w:vAlign w:val="center"/>
          </w:tcPr>
          <w:p w14:paraId="2B5963F1" w14:textId="77777777" w:rsidR="00F017CE" w:rsidRPr="00F017CE" w:rsidRDefault="00F017CE" w:rsidP="00D41E33">
            <w:pPr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</w:tr>
      <w:tr w:rsidR="00F017CE" w14:paraId="00B49834" w14:textId="77777777" w:rsidTr="00E57794">
        <w:trPr>
          <w:trHeight w:val="423"/>
        </w:trPr>
        <w:tc>
          <w:tcPr>
            <w:tcW w:w="2065" w:type="dxa"/>
            <w:vAlign w:val="center"/>
          </w:tcPr>
          <w:p w14:paraId="2120AEAE" w14:textId="77777777" w:rsidR="00F017CE" w:rsidRDefault="00F017CE" w:rsidP="00F017CE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uncția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DDA0D78" w14:textId="77777777" w:rsidR="00F017CE" w:rsidRDefault="00F017CE" w:rsidP="00F017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143A0A4" w14:textId="77777777" w:rsidR="00F017CE" w:rsidRDefault="00F017CE" w:rsidP="00F017CE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uncția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68AB9" w14:textId="77777777" w:rsidR="00F017CE" w:rsidRDefault="00F017CE" w:rsidP="00F017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017CE" w:rsidRPr="00F017CE" w14:paraId="1133B04A" w14:textId="77777777" w:rsidTr="00E57794">
        <w:trPr>
          <w:trHeight w:val="70"/>
        </w:trPr>
        <w:tc>
          <w:tcPr>
            <w:tcW w:w="2065" w:type="dxa"/>
            <w:shd w:val="clear" w:color="auto" w:fill="FFFFFF" w:themeFill="background1"/>
            <w:vAlign w:val="center"/>
          </w:tcPr>
          <w:p w14:paraId="2B3FB0D3" w14:textId="77777777" w:rsidR="00F017CE" w:rsidRPr="00F017CE" w:rsidRDefault="00F017CE" w:rsidP="00F017CE">
            <w:pPr>
              <w:jc w:val="right"/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  <w:tc>
          <w:tcPr>
            <w:tcW w:w="4595" w:type="dxa"/>
            <w:gridSpan w:val="2"/>
            <w:shd w:val="clear" w:color="auto" w:fill="FFFFFF" w:themeFill="background1"/>
            <w:vAlign w:val="center"/>
          </w:tcPr>
          <w:p w14:paraId="456F4F64" w14:textId="77777777" w:rsidR="00F017CE" w:rsidRPr="00F017CE" w:rsidRDefault="00F017CE" w:rsidP="00F017CE">
            <w:pPr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  <w:tc>
          <w:tcPr>
            <w:tcW w:w="1317" w:type="dxa"/>
            <w:gridSpan w:val="2"/>
            <w:shd w:val="clear" w:color="auto" w:fill="FFFFFF" w:themeFill="background1"/>
            <w:vAlign w:val="center"/>
          </w:tcPr>
          <w:p w14:paraId="5A459245" w14:textId="77777777" w:rsidR="00F017CE" w:rsidRPr="00F017CE" w:rsidRDefault="00F017CE" w:rsidP="00F017CE">
            <w:pPr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09489E" w14:textId="77777777" w:rsidR="00F017CE" w:rsidRPr="00F017CE" w:rsidRDefault="00F017CE" w:rsidP="00F017CE">
            <w:pPr>
              <w:rPr>
                <w:rFonts w:ascii="Times New Roman" w:hAnsi="Times New Roman" w:cs="Times New Roman"/>
                <w:sz w:val="6"/>
                <w:lang w:val="ro-RO"/>
              </w:rPr>
            </w:pPr>
          </w:p>
        </w:tc>
      </w:tr>
      <w:tr w:rsidR="00F017CE" w14:paraId="4CF964E9" w14:textId="77777777" w:rsidTr="00E57794">
        <w:trPr>
          <w:trHeight w:val="423"/>
        </w:trPr>
        <w:tc>
          <w:tcPr>
            <w:tcW w:w="2065" w:type="dxa"/>
          </w:tcPr>
          <w:p w14:paraId="06FEC706" w14:textId="77777777" w:rsidR="00F017CE" w:rsidRDefault="00F017CE" w:rsidP="00F017CE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mnătura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5F73C" w14:textId="77777777" w:rsidR="00F017CE" w:rsidRDefault="00F017CE" w:rsidP="00F017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070" w:type="dxa"/>
            <w:gridSpan w:val="2"/>
          </w:tcPr>
          <w:p w14:paraId="068AB2A2" w14:textId="77777777" w:rsidR="00F017CE" w:rsidRDefault="00F017CE" w:rsidP="00F017CE">
            <w:pPr>
              <w:jc w:val="righ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Semnătura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F3B1D1" w14:textId="77777777" w:rsidR="00F017CE" w:rsidRDefault="00F017CE" w:rsidP="00F017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14:paraId="16A10B26" w14:textId="77777777" w:rsidR="00F017CE" w:rsidRPr="00FA7F0A" w:rsidRDefault="00F017CE" w:rsidP="00F017CE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14:paraId="3B3575BD" w14:textId="77777777" w:rsidR="00432804" w:rsidRDefault="00432804" w:rsidP="00627663">
      <w:pPr>
        <w:rPr>
          <w:rFonts w:ascii="Times New Roman" w:hAnsi="Times New Roman" w:cs="Times New Roman"/>
          <w:sz w:val="2"/>
          <w:szCs w:val="2"/>
          <w:lang w:val="ro-RO"/>
        </w:rPr>
      </w:pPr>
    </w:p>
    <w:sectPr w:rsidR="00432804" w:rsidSect="00BD6139">
      <w:pgSz w:w="11907" w:h="16839" w:code="9"/>
      <w:pgMar w:top="450" w:right="72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63"/>
    <w:rsid w:val="0000343F"/>
    <w:rsid w:val="00006C91"/>
    <w:rsid w:val="00025AFE"/>
    <w:rsid w:val="000468E2"/>
    <w:rsid w:val="00086B8C"/>
    <w:rsid w:val="001B1E06"/>
    <w:rsid w:val="001C49C9"/>
    <w:rsid w:val="001F27C8"/>
    <w:rsid w:val="002211D8"/>
    <w:rsid w:val="00296BF3"/>
    <w:rsid w:val="00307F3F"/>
    <w:rsid w:val="00432804"/>
    <w:rsid w:val="00435AA4"/>
    <w:rsid w:val="00467C54"/>
    <w:rsid w:val="00491A39"/>
    <w:rsid w:val="00492FB3"/>
    <w:rsid w:val="004F6F17"/>
    <w:rsid w:val="005751B2"/>
    <w:rsid w:val="005A028B"/>
    <w:rsid w:val="005A5993"/>
    <w:rsid w:val="005D6BD4"/>
    <w:rsid w:val="005F1DBC"/>
    <w:rsid w:val="005F693B"/>
    <w:rsid w:val="00627663"/>
    <w:rsid w:val="00810ED6"/>
    <w:rsid w:val="0085491F"/>
    <w:rsid w:val="0088543B"/>
    <w:rsid w:val="008C5DE6"/>
    <w:rsid w:val="0090158D"/>
    <w:rsid w:val="00940DF2"/>
    <w:rsid w:val="00964070"/>
    <w:rsid w:val="00A07034"/>
    <w:rsid w:val="00A40697"/>
    <w:rsid w:val="00BA2FF4"/>
    <w:rsid w:val="00BA4B95"/>
    <w:rsid w:val="00BB389A"/>
    <w:rsid w:val="00BD5787"/>
    <w:rsid w:val="00BD6139"/>
    <w:rsid w:val="00C16554"/>
    <w:rsid w:val="00C51564"/>
    <w:rsid w:val="00C70EEA"/>
    <w:rsid w:val="00DD1FAB"/>
    <w:rsid w:val="00E03448"/>
    <w:rsid w:val="00E201FC"/>
    <w:rsid w:val="00E20FB5"/>
    <w:rsid w:val="00E57794"/>
    <w:rsid w:val="00E6051D"/>
    <w:rsid w:val="00E820D6"/>
    <w:rsid w:val="00EB1595"/>
    <w:rsid w:val="00EB48E8"/>
    <w:rsid w:val="00F00AC4"/>
    <w:rsid w:val="00F017CE"/>
    <w:rsid w:val="00F042E3"/>
    <w:rsid w:val="00F426AC"/>
    <w:rsid w:val="00F52164"/>
    <w:rsid w:val="00F76BFC"/>
    <w:rsid w:val="00F94590"/>
    <w:rsid w:val="00F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4A51"/>
  <w15:chartTrackingRefBased/>
  <w15:docId w15:val="{7757BF17-363D-4353-ACC7-0CCF7E53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5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1A81-C6B7-4CDB-BCB4-738F4C94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u Alexandru Robert</cp:lastModifiedBy>
  <cp:revision>7</cp:revision>
  <cp:lastPrinted>2024-11-11T11:39:00Z</cp:lastPrinted>
  <dcterms:created xsi:type="dcterms:W3CDTF">2026-04-08T09:03:00Z</dcterms:created>
  <dcterms:modified xsi:type="dcterms:W3CDTF">2026-05-14T09:47:00Z</dcterms:modified>
</cp:coreProperties>
</file>